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687"/>
        <w:gridCol w:w="1766"/>
        <w:gridCol w:w="2687"/>
        <w:gridCol w:w="1950"/>
        <w:gridCol w:w="1607"/>
        <w:gridCol w:w="675"/>
      </w:tblGrid>
      <w:tr w:rsidR="00F82E44" w:rsidRPr="00703DF3" w:rsidTr="00703DF3">
        <w:tc>
          <w:tcPr>
            <w:tcW w:w="924" w:type="pct"/>
            <w:shd w:val="clear" w:color="auto" w:fill="D9D9D9"/>
          </w:tcPr>
          <w:p w:rsidR="00F82E44" w:rsidRPr="00703DF3" w:rsidRDefault="00F82E44" w:rsidP="000947FB">
            <w:pPr>
              <w:rPr>
                <w:rFonts w:ascii="Arial" w:hAnsi="Arial" w:cs="Arial"/>
                <w:b/>
              </w:rPr>
            </w:pPr>
            <w:r w:rsidRPr="00703DF3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076" w:type="pct"/>
            <w:gridSpan w:val="6"/>
            <w:shd w:val="clear" w:color="auto" w:fill="D9D9D9"/>
          </w:tcPr>
          <w:p w:rsidR="00F82E44" w:rsidRPr="00703DF3" w:rsidRDefault="00F82E44" w:rsidP="000947FB">
            <w:pPr>
              <w:jc w:val="center"/>
              <w:rPr>
                <w:rFonts w:ascii="Arial" w:hAnsi="Arial" w:cs="Arial"/>
                <w:b/>
              </w:rPr>
            </w:pPr>
            <w:r w:rsidRPr="00703DF3">
              <w:rPr>
                <w:rFonts w:ascii="Arial" w:hAnsi="Arial" w:cs="Arial"/>
                <w:b/>
              </w:rPr>
              <w:t>Raft Building</w:t>
            </w:r>
          </w:p>
        </w:tc>
      </w:tr>
      <w:tr w:rsidR="00F82E44" w:rsidRPr="001814AB" w:rsidTr="00703DF3">
        <w:tc>
          <w:tcPr>
            <w:tcW w:w="924" w:type="pct"/>
            <w:shd w:val="clear" w:color="auto" w:fill="D9D9D9"/>
          </w:tcPr>
          <w:p w:rsidR="00F82E44" w:rsidRPr="001814AB" w:rsidRDefault="00F82E44" w:rsidP="00094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4076" w:type="pct"/>
            <w:gridSpan w:val="6"/>
            <w:shd w:val="clear" w:color="auto" w:fill="auto"/>
          </w:tcPr>
          <w:p w:rsidR="00F82E44" w:rsidRPr="001814AB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Team activity to design, construct and try out a raft on a slow moving river.</w:t>
            </w:r>
          </w:p>
        </w:tc>
      </w:tr>
      <w:tr w:rsidR="00F82E44" w:rsidRPr="001814AB" w:rsidTr="00703DF3">
        <w:tc>
          <w:tcPr>
            <w:tcW w:w="924" w:type="pct"/>
            <w:shd w:val="clear" w:color="auto" w:fill="D9D9D9"/>
          </w:tcPr>
          <w:p w:rsidR="00F82E44" w:rsidRPr="001814AB" w:rsidRDefault="00F82E44" w:rsidP="00094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963" w:type="pct"/>
            <w:shd w:val="clear" w:color="auto" w:fill="auto"/>
          </w:tcPr>
          <w:p w:rsidR="00F82E44" w:rsidRPr="001814AB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633" w:type="pct"/>
            <w:shd w:val="clear" w:color="auto" w:fill="D9D9D9"/>
          </w:tcPr>
          <w:p w:rsidR="00F82E44" w:rsidRPr="001814AB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1814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3" w:type="pct"/>
            <w:shd w:val="clear" w:color="auto" w:fill="auto"/>
          </w:tcPr>
          <w:p w:rsidR="00F82E44" w:rsidRPr="001814AB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699" w:type="pct"/>
            <w:shd w:val="clear" w:color="auto" w:fill="D9D9D9"/>
          </w:tcPr>
          <w:p w:rsidR="00F82E44" w:rsidRPr="001814AB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1814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8" w:type="pct"/>
            <w:gridSpan w:val="2"/>
            <w:shd w:val="clear" w:color="auto" w:fill="auto"/>
          </w:tcPr>
          <w:p w:rsidR="00F82E44" w:rsidRPr="001814AB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</w:tr>
      <w:tr w:rsidR="00F82E44" w:rsidTr="00703DF3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2E44" w:rsidRDefault="00F82E44" w:rsidP="00094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4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manage entire group effectively</w:t>
            </w:r>
          </w:p>
          <w:p w:rsidR="00F82E44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is readily accessible in your area</w:t>
            </w:r>
          </w:p>
          <w:p w:rsidR="00F82E44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pre use checks on the equipment, element, environment</w:t>
            </w:r>
          </w:p>
          <w:p w:rsidR="00F82E44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ally identify, manage and disclose hazards and risks</w:t>
            </w:r>
          </w:p>
          <w:p w:rsidR="00F82E44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ly brief the group and ensure they understand their roles and can confidently perform them</w:t>
            </w:r>
          </w:p>
          <w:p w:rsidR="00F82E44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orrect clothing is worn</w:t>
            </w:r>
          </w:p>
          <w:p w:rsidR="00F82E44" w:rsidRPr="00C81027" w:rsidRDefault="00F82E44" w:rsidP="00F82E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signed off on the quad bik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4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E44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Level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4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E44" w:rsidRDefault="00F82E44" w:rsidP="000947FB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</w:tr>
      <w:tr w:rsidR="0036366B" w:rsidTr="00703DF3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366B" w:rsidRDefault="0036366B" w:rsidP="003636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B" w:rsidRDefault="0036366B" w:rsidP="0036366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ysically able to perform the task</w:t>
            </w:r>
          </w:p>
          <w:p w:rsidR="0036366B" w:rsidRDefault="0036366B" w:rsidP="0036366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sychologically able to perform the task</w:t>
            </w:r>
          </w:p>
          <w:p w:rsidR="0036366B" w:rsidRDefault="0036366B" w:rsidP="0036366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 activity safety rules</w:t>
            </w:r>
          </w:p>
          <w:p w:rsidR="0036366B" w:rsidRPr="00A936F0" w:rsidRDefault="0036366B" w:rsidP="0036366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F42E7">
              <w:rPr>
                <w:rFonts w:ascii="Arial" w:hAnsi="Arial" w:cs="Arial"/>
                <w:sz w:val="18"/>
                <w:szCs w:val="20"/>
              </w:rPr>
              <w:t>No current or pre-existing medical injuries that effects the client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 w:rsidRPr="005F42E7">
              <w:rPr>
                <w:rFonts w:ascii="Arial" w:hAnsi="Arial" w:cs="Arial"/>
                <w:sz w:val="18"/>
                <w:szCs w:val="20"/>
              </w:rPr>
              <w:t>s safety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B" w:rsidRPr="0036366B" w:rsidRDefault="0036366B" w:rsidP="003636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6366B" w:rsidRPr="0036366B" w:rsidRDefault="0036366B" w:rsidP="003636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6366B">
              <w:rPr>
                <w:rFonts w:ascii="Arial" w:hAnsi="Arial" w:cs="Arial"/>
                <w:sz w:val="20"/>
                <w:szCs w:val="18"/>
              </w:rPr>
              <w:t>Ratio with group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B" w:rsidRPr="0036366B" w:rsidRDefault="0036366B" w:rsidP="0036366B">
            <w:pPr>
              <w:rPr>
                <w:rFonts w:ascii="Arial" w:hAnsi="Arial" w:cs="Arial"/>
                <w:sz w:val="20"/>
                <w:szCs w:val="18"/>
              </w:rPr>
            </w:pPr>
          </w:p>
          <w:p w:rsidR="0036366B" w:rsidRPr="0036366B" w:rsidRDefault="0036366B" w:rsidP="0036366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:12</w:t>
            </w:r>
          </w:p>
        </w:tc>
      </w:tr>
      <w:tr w:rsidR="0036366B" w:rsidTr="00703DF3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366B" w:rsidRDefault="0036366B" w:rsidP="003636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quipment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B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vered footwear       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8.     </w:t>
            </w:r>
            <w:r>
              <w:rPr>
                <w:rFonts w:ascii="Arial" w:hAnsi="Arial" w:cs="Arial"/>
                <w:sz w:val="18"/>
                <w:szCs w:val="20"/>
              </w:rPr>
              <w:t>Paddles</w:t>
            </w:r>
          </w:p>
          <w:p w:rsidR="0036366B" w:rsidRPr="005411B4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ater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9.     </w:t>
            </w:r>
            <w:r>
              <w:rPr>
                <w:rFonts w:ascii="Arial" w:hAnsi="Arial" w:cs="Arial"/>
                <w:sz w:val="18"/>
                <w:szCs w:val="20"/>
              </w:rPr>
              <w:t>Throw bag</w:t>
            </w:r>
          </w:p>
          <w:p w:rsidR="0036366B" w:rsidRPr="005411B4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lothes to get wet and muddy in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10.     </w:t>
            </w:r>
            <w:r>
              <w:rPr>
                <w:rFonts w:ascii="Arial" w:hAnsi="Arial" w:cs="Arial"/>
                <w:sz w:val="18"/>
                <w:szCs w:val="20"/>
              </w:rPr>
              <w:t>Helmets</w:t>
            </w:r>
          </w:p>
          <w:p w:rsidR="0036366B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irst aid kit                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11.   </w:t>
            </w:r>
            <w:r>
              <w:rPr>
                <w:rFonts w:ascii="Arial" w:hAnsi="Arial" w:cs="Arial"/>
                <w:sz w:val="18"/>
                <w:szCs w:val="20"/>
              </w:rPr>
              <w:t xml:space="preserve">  Ropes</w:t>
            </w:r>
          </w:p>
          <w:p w:rsidR="0036366B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adio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12.   </w:t>
            </w:r>
            <w:r>
              <w:rPr>
                <w:rFonts w:ascii="Arial" w:hAnsi="Arial" w:cs="Arial"/>
                <w:sz w:val="18"/>
                <w:szCs w:val="20"/>
              </w:rPr>
              <w:t xml:space="preserve">  Barrels</w:t>
            </w:r>
          </w:p>
          <w:p w:rsidR="0036366B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uoyancy Aids          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13.     </w:t>
            </w:r>
            <w:r>
              <w:rPr>
                <w:rFonts w:ascii="Arial" w:hAnsi="Arial" w:cs="Arial"/>
                <w:sz w:val="18"/>
                <w:szCs w:val="20"/>
              </w:rPr>
              <w:t>Quad bike</w:t>
            </w:r>
          </w:p>
          <w:p w:rsidR="0036366B" w:rsidRDefault="0036366B" w:rsidP="003636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amboo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B" w:rsidRPr="0036366B" w:rsidRDefault="0036366B" w:rsidP="003636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6366B">
              <w:rPr>
                <w:rFonts w:ascii="Arial" w:hAnsi="Arial" w:cs="Arial"/>
                <w:sz w:val="20"/>
                <w:szCs w:val="18"/>
              </w:rPr>
              <w:t>Ratio on water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B" w:rsidRPr="0036366B" w:rsidRDefault="0036366B" w:rsidP="0036366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6366B">
              <w:rPr>
                <w:rFonts w:ascii="Arial" w:hAnsi="Arial" w:cs="Arial"/>
                <w:b/>
                <w:sz w:val="20"/>
                <w:szCs w:val="18"/>
              </w:rPr>
              <w:t>1:6</w:t>
            </w:r>
          </w:p>
        </w:tc>
      </w:tr>
      <w:tr w:rsidR="00F82E44" w:rsidTr="00703DF3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2E44" w:rsidRDefault="00F82E44" w:rsidP="00094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icies </w:t>
            </w:r>
          </w:p>
        </w:tc>
        <w:tc>
          <w:tcPr>
            <w:tcW w:w="40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4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operating procedures, SMS, Calling a halt to an activity</w:t>
            </w:r>
          </w:p>
        </w:tc>
      </w:tr>
      <w:tr w:rsidR="00F82E44" w:rsidTr="00703DF3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2E44" w:rsidRDefault="00F82E44" w:rsidP="00094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ather Factors</w:t>
            </w:r>
          </w:p>
        </w:tc>
        <w:tc>
          <w:tcPr>
            <w:tcW w:w="40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4" w:rsidRDefault="00F82E44" w:rsidP="0009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ase activity if the flow rock is at red (located beside the tractor crossing)</w:t>
            </w:r>
          </w:p>
        </w:tc>
      </w:tr>
    </w:tbl>
    <w:p w:rsidR="00E41CAB" w:rsidRDefault="00E41C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37"/>
        <w:gridCol w:w="1038"/>
        <w:gridCol w:w="1186"/>
        <w:gridCol w:w="296"/>
        <w:gridCol w:w="890"/>
        <w:gridCol w:w="1035"/>
        <w:gridCol w:w="5477"/>
        <w:gridCol w:w="957"/>
      </w:tblGrid>
      <w:tr w:rsidR="00703DF3" w:rsidRPr="001814AB" w:rsidTr="00703DF3">
        <w:tc>
          <w:tcPr>
            <w:tcW w:w="1101" w:type="pct"/>
            <w:gridSpan w:val="2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Site Specific Hazard</w:t>
            </w:r>
          </w:p>
        </w:tc>
        <w:tc>
          <w:tcPr>
            <w:tcW w:w="372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425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2759" w:type="pct"/>
            <w:gridSpan w:val="4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343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703DF3" w:rsidRPr="001814AB" w:rsidTr="00703DF3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 xml:space="preserve">Drowning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Ensure that group members are properly briefed on boundaries and wearing appropriate helmets and buoyancy aids before entering wate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814AB" w:rsidTr="00703DF3">
        <w:tc>
          <w:tcPr>
            <w:tcW w:w="1101" w:type="pct"/>
            <w:gridSpan w:val="2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Slippery steps and bank when descending to the water</w:t>
            </w:r>
          </w:p>
        </w:tc>
        <w:tc>
          <w:tcPr>
            <w:tcW w:w="372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25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Ensure that clients are aware of the footing and proceed with caution.</w:t>
            </w:r>
          </w:p>
        </w:tc>
        <w:tc>
          <w:tcPr>
            <w:tcW w:w="343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E00A3" w:rsidTr="00703DF3">
        <w:tc>
          <w:tcPr>
            <w:tcW w:w="1101" w:type="pct"/>
            <w:gridSpan w:val="2"/>
            <w:shd w:val="clear" w:color="auto" w:fill="auto"/>
          </w:tcPr>
          <w:p w:rsidR="00703DF3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erage out let</w:t>
            </w:r>
          </w:p>
        </w:tc>
        <w:tc>
          <w:tcPr>
            <w:tcW w:w="372" w:type="pct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25" w:type="pct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the participants on the boundaries. Instructors only to use if three water activities running.</w:t>
            </w:r>
          </w:p>
        </w:tc>
        <w:tc>
          <w:tcPr>
            <w:tcW w:w="343" w:type="pct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E00A3" w:rsidTr="00703DF3">
        <w:tc>
          <w:tcPr>
            <w:tcW w:w="1101" w:type="pct"/>
            <w:gridSpan w:val="2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ing to and from</w:t>
            </w:r>
          </w:p>
        </w:tc>
        <w:tc>
          <w:tcPr>
            <w:tcW w:w="372" w:type="pct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425" w:type="pct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and between the bridge and the raft building is not YMCA Camp Adair land and sometimes has sheep in there.  Ensure participants do not disturb stock.</w:t>
            </w:r>
          </w:p>
        </w:tc>
        <w:tc>
          <w:tcPr>
            <w:tcW w:w="343" w:type="pct"/>
            <w:shd w:val="clear" w:color="auto" w:fill="auto"/>
          </w:tcPr>
          <w:p w:rsidR="00703DF3" w:rsidRPr="001E00A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3DF3" w:rsidRPr="001814AB" w:rsidTr="00703DF3">
        <w:tc>
          <w:tcPr>
            <w:tcW w:w="1101" w:type="pct"/>
            <w:gridSpan w:val="2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372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425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2759" w:type="pct"/>
            <w:gridSpan w:val="4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343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703DF3" w:rsidRPr="001814AB" w:rsidTr="00703DF3">
        <w:tc>
          <w:tcPr>
            <w:tcW w:w="1101" w:type="pct"/>
            <w:gridSpan w:val="2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Client getting feet cut or abraded on rocks in river bed</w:t>
            </w:r>
          </w:p>
        </w:tc>
        <w:tc>
          <w:tcPr>
            <w:tcW w:w="372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425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Ensure clients wear closed toe shoes at all tim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3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814AB" w:rsidTr="00703DF3">
        <w:tc>
          <w:tcPr>
            <w:tcW w:w="1101" w:type="pct"/>
            <w:gridSpan w:val="2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lastRenderedPageBreak/>
              <w:t>Client being hit by bamboo sticks or paddle</w:t>
            </w:r>
          </w:p>
        </w:tc>
        <w:tc>
          <w:tcPr>
            <w:tcW w:w="372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25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 xml:space="preserve">Instructor to ensure that all clients are wearing helmets and manage use of equipment at all times.  </w:t>
            </w:r>
          </w:p>
        </w:tc>
        <w:tc>
          <w:tcPr>
            <w:tcW w:w="343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814AB" w:rsidTr="00703DF3">
        <w:tc>
          <w:tcPr>
            <w:tcW w:w="1101" w:type="pct"/>
            <w:gridSpan w:val="2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>Client getting caught up in raft</w:t>
            </w:r>
          </w:p>
        </w:tc>
        <w:tc>
          <w:tcPr>
            <w:tcW w:w="372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25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1814AB">
              <w:rPr>
                <w:rFonts w:ascii="Arial" w:hAnsi="Arial" w:cs="Arial"/>
                <w:sz w:val="18"/>
                <w:szCs w:val="18"/>
              </w:rPr>
              <w:t xml:space="preserve">Monitor raft construction and ensure participants sit facing away from the center to keep legs out. Minimize the amount of loose rope. </w:t>
            </w:r>
          </w:p>
        </w:tc>
        <w:tc>
          <w:tcPr>
            <w:tcW w:w="343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814AB" w:rsidTr="00703DF3">
        <w:trPr>
          <w:trHeight w:val="357"/>
        </w:trPr>
        <w:tc>
          <w:tcPr>
            <w:tcW w:w="1101" w:type="pct"/>
            <w:gridSpan w:val="2"/>
            <w:shd w:val="clear" w:color="auto" w:fill="auto"/>
          </w:tcPr>
          <w:p w:rsidR="00703DF3" w:rsidRPr="00B30457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noProof/>
                <w:sz w:val="18"/>
                <w:lang w:val="en-GB" w:eastAsia="en-GB"/>
              </w:rPr>
            </w:pPr>
            <w:r w:rsidRPr="00B30457">
              <w:rPr>
                <w:rFonts w:ascii="Arial" w:hAnsi="Arial" w:cs="Arial"/>
                <w:noProof/>
                <w:sz w:val="18"/>
                <w:lang w:val="en-GB" w:eastAsia="en-GB"/>
              </w:rPr>
              <w:t>Hypothermia</w:t>
            </w:r>
          </w:p>
        </w:tc>
        <w:tc>
          <w:tcPr>
            <w:tcW w:w="372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425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2759" w:type="pct"/>
            <w:gridSpan w:val="4"/>
            <w:shd w:val="clear" w:color="auto" w:fill="auto"/>
          </w:tcPr>
          <w:p w:rsidR="00703DF3" w:rsidRPr="0038537A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sz w:val="18"/>
                <w:lang w:val="en-GB" w:eastAsia="en-GB"/>
              </w:rPr>
              <w:t>Make sure clients are well dressed for the conditions and if signs of hypothermia ocure deal with it immediately.</w:t>
            </w:r>
          </w:p>
        </w:tc>
        <w:tc>
          <w:tcPr>
            <w:tcW w:w="343" w:type="pct"/>
            <w:shd w:val="clear" w:color="auto" w:fill="auto"/>
          </w:tcPr>
          <w:p w:rsidR="00703DF3" w:rsidRDefault="00703DF3" w:rsidP="000947F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03DF3" w:rsidRPr="001814AB" w:rsidTr="00703DF3">
        <w:tc>
          <w:tcPr>
            <w:tcW w:w="837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i/>
                <w:sz w:val="18"/>
                <w:szCs w:val="18"/>
              </w:rPr>
              <w:t>Severity &amp; Potential:</w:t>
            </w:r>
          </w:p>
        </w:tc>
        <w:tc>
          <w:tcPr>
            <w:tcW w:w="1167" w:type="pct"/>
            <w:gridSpan w:val="4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814AB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319" w:type="pct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D9D9D9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814AB">
              <w:rPr>
                <w:rFonts w:ascii="Arial" w:hAnsi="Arial" w:cs="Arial"/>
                <w:b/>
                <w:i/>
                <w:sz w:val="18"/>
                <w:szCs w:val="18"/>
              </w:rPr>
              <w:t>Result</w:t>
            </w:r>
            <w:r w:rsidRPr="001814A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306" w:type="pct"/>
            <w:gridSpan w:val="2"/>
            <w:shd w:val="clear" w:color="auto" w:fill="auto"/>
          </w:tcPr>
          <w:p w:rsidR="00703DF3" w:rsidRPr="001814AB" w:rsidRDefault="00703DF3" w:rsidP="000947FB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814AB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</w:tbl>
    <w:p w:rsidR="000E6808" w:rsidRDefault="000E6808" w:rsidP="00E41CAB">
      <w:pPr>
        <w:rPr>
          <w:rFonts w:ascii="Arial" w:eastAsia="SimSun" w:hAnsi="Arial" w:cs="Arial"/>
          <w:sz w:val="22"/>
          <w:szCs w:val="32"/>
          <w:lang w:val="en-NZ" w:eastAsia="zh-CN"/>
        </w:rPr>
      </w:pPr>
    </w:p>
    <w:p w:rsidR="00F94E72" w:rsidRDefault="00F94E72" w:rsidP="00E41CAB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p w:rsidR="000E6808" w:rsidRDefault="000E6808" w:rsidP="00E41CAB">
      <w:pPr>
        <w:rPr>
          <w:rFonts w:ascii="Arial" w:eastAsia="SimSun" w:hAnsi="Arial" w:cs="Arial"/>
          <w:sz w:val="22"/>
          <w:szCs w:val="32"/>
          <w:lang w:val="en-NZ" w:eastAsia="zh-CN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t>Policy Approval</w:t>
      </w:r>
    </w:p>
    <w:p w:rsidR="000E6808" w:rsidRDefault="000E6808" w:rsidP="00E41CAB">
      <w:pPr>
        <w:rPr>
          <w:rFonts w:ascii="Arial" w:eastAsia="SimSun" w:hAnsi="Arial" w:cs="Arial"/>
          <w:sz w:val="22"/>
          <w:szCs w:val="32"/>
          <w:lang w:val="en-NZ" w:eastAsia="zh-CN"/>
        </w:rPr>
      </w:pPr>
    </w:p>
    <w:p w:rsidR="00E41CAB" w:rsidRPr="00FD38A3" w:rsidRDefault="00E41CAB" w:rsidP="00E41CAB">
      <w:pPr>
        <w:rPr>
          <w:rFonts w:ascii="Arial" w:eastAsia="SimSun" w:hAnsi="Arial" w:cs="Arial"/>
          <w:sz w:val="22"/>
          <w:szCs w:val="32"/>
          <w:lang w:val="en-NZ" w:eastAsia="zh-CN"/>
        </w:rPr>
      </w:pPr>
      <w:r w:rsidRPr="00FD38A3">
        <w:rPr>
          <w:rFonts w:ascii="Arial" w:eastAsia="SimSun" w:hAnsi="Arial" w:cs="Arial"/>
          <w:sz w:val="22"/>
          <w:szCs w:val="32"/>
          <w:lang w:val="en-NZ" w:eastAsia="zh-CN"/>
        </w:rPr>
        <w:t>Approved and Signed</w:t>
      </w:r>
      <w:r>
        <w:rPr>
          <w:rFonts w:ascii="Arial" w:eastAsia="SimSun" w:hAnsi="Arial" w:cs="Arial"/>
          <w:sz w:val="22"/>
          <w:szCs w:val="32"/>
          <w:lang w:val="en-NZ" w:eastAsia="zh-CN"/>
        </w:rPr>
        <w:t xml:space="preserve">:  </w:t>
      </w:r>
      <w:r w:rsidRPr="00FD38A3">
        <w:rPr>
          <w:rFonts w:ascii="Arial" w:eastAsia="SimSun" w:hAnsi="Arial" w:cs="Arial"/>
          <w:sz w:val="22"/>
          <w:szCs w:val="32"/>
          <w:lang w:val="en-NZ" w:eastAsia="zh-CN"/>
        </w:rPr>
        <w:t>_______________________________</w:t>
      </w:r>
    </w:p>
    <w:p w:rsidR="00E41CAB" w:rsidRPr="00FD38A3" w:rsidRDefault="00E41CAB" w:rsidP="00E41CAB">
      <w:pPr>
        <w:rPr>
          <w:rFonts w:ascii="Arial" w:eastAsia="SimSun" w:hAnsi="Arial" w:cs="Arial"/>
          <w:sz w:val="22"/>
          <w:szCs w:val="32"/>
          <w:lang w:val="en-NZ" w:eastAsia="zh-CN"/>
        </w:rPr>
      </w:pPr>
    </w:p>
    <w:p w:rsidR="00E41CAB" w:rsidRPr="00FD38A3" w:rsidRDefault="00E41CAB" w:rsidP="00E41CAB">
      <w:pPr>
        <w:rPr>
          <w:rFonts w:ascii="Arial" w:eastAsia="Calibri" w:hAnsi="Arial" w:cs="Arial"/>
          <w:sz w:val="22"/>
          <w:szCs w:val="32"/>
          <w:lang w:val="en-NZ"/>
        </w:rPr>
      </w:pPr>
      <w:r w:rsidRPr="00FD38A3">
        <w:rPr>
          <w:rFonts w:ascii="Arial" w:eastAsia="Calibri" w:hAnsi="Arial" w:cs="Arial"/>
          <w:sz w:val="22"/>
          <w:szCs w:val="32"/>
          <w:lang w:val="en-NZ"/>
        </w:rPr>
        <w:t>Position:</w:t>
      </w:r>
      <w:r>
        <w:rPr>
          <w:rFonts w:ascii="Arial" w:eastAsia="Calibri" w:hAnsi="Arial" w:cs="Arial"/>
          <w:sz w:val="22"/>
          <w:szCs w:val="32"/>
          <w:lang w:val="en-NZ"/>
        </w:rPr>
        <w:t xml:space="preserve">  </w:t>
      </w:r>
      <w:r>
        <w:rPr>
          <w:rFonts w:ascii="Arial" w:eastAsia="Calibri" w:hAnsi="Arial" w:cs="Arial"/>
          <w:sz w:val="22"/>
          <w:szCs w:val="32"/>
          <w:u w:val="single"/>
          <w:lang w:val="en-NZ"/>
        </w:rPr>
        <w:t>Camp Manager</w:t>
      </w:r>
      <w:r w:rsidRPr="00FD38A3">
        <w:rPr>
          <w:rFonts w:ascii="Arial" w:eastAsia="Calibri" w:hAnsi="Arial" w:cs="Arial"/>
          <w:sz w:val="22"/>
          <w:szCs w:val="32"/>
          <w:lang w:val="en-NZ"/>
        </w:rPr>
        <w:t xml:space="preserve"> </w:t>
      </w:r>
      <w:r w:rsidRPr="00FD38A3">
        <w:rPr>
          <w:rFonts w:ascii="Arial" w:eastAsia="Calibri" w:hAnsi="Arial" w:cs="Arial"/>
          <w:sz w:val="22"/>
          <w:szCs w:val="32"/>
          <w:lang w:val="en-NZ"/>
        </w:rPr>
        <w:tab/>
        <w:t>D</w:t>
      </w:r>
      <w:r>
        <w:rPr>
          <w:rFonts w:ascii="Arial" w:eastAsia="Calibri" w:hAnsi="Arial" w:cs="Arial"/>
          <w:sz w:val="22"/>
          <w:szCs w:val="32"/>
          <w:lang w:val="en-NZ"/>
        </w:rPr>
        <w:t xml:space="preserve">ate:  </w:t>
      </w:r>
      <w:r>
        <w:rPr>
          <w:rFonts w:ascii="Arial" w:eastAsia="Calibri" w:hAnsi="Arial" w:cs="Arial"/>
          <w:sz w:val="22"/>
          <w:szCs w:val="32"/>
          <w:lang w:val="en-NZ"/>
        </w:rPr>
        <w:tab/>
      </w:r>
      <w:r w:rsidR="00677F94">
        <w:rPr>
          <w:rFonts w:ascii="Arial" w:eastAsia="Calibri" w:hAnsi="Arial" w:cs="Arial"/>
          <w:sz w:val="22"/>
          <w:szCs w:val="32"/>
          <w:lang w:val="en-NZ"/>
        </w:rPr>
        <w:t>April</w:t>
      </w:r>
      <w:r w:rsidR="0023651A">
        <w:rPr>
          <w:rFonts w:ascii="Arial" w:eastAsia="Calibri" w:hAnsi="Arial" w:cs="Arial"/>
          <w:sz w:val="22"/>
          <w:szCs w:val="32"/>
          <w:lang w:val="en-NZ"/>
        </w:rPr>
        <w:t xml:space="preserve"> 2017</w:t>
      </w:r>
    </w:p>
    <w:p w:rsidR="00E41CAB" w:rsidRPr="00FD38A3" w:rsidRDefault="00E41CAB" w:rsidP="00E41CAB">
      <w:pPr>
        <w:rPr>
          <w:rFonts w:ascii="Arial" w:eastAsia="Calibri" w:hAnsi="Arial" w:cs="Arial"/>
          <w:sz w:val="22"/>
          <w:szCs w:val="22"/>
          <w:lang w:val="en-NZ"/>
        </w:rPr>
      </w:pPr>
    </w:p>
    <w:p w:rsidR="00E41CAB" w:rsidRPr="00D93491" w:rsidRDefault="00E41CAB" w:rsidP="00E41CAB">
      <w:pPr>
        <w:jc w:val="center"/>
        <w:rPr>
          <w:rFonts w:ascii="Arial" w:hAnsi="Arial" w:cs="Arial"/>
          <w:b/>
          <w:sz w:val="22"/>
          <w:szCs w:val="22"/>
        </w:rPr>
      </w:pPr>
      <w:r w:rsidRPr="00D93491">
        <w:rPr>
          <w:rFonts w:ascii="Arial" w:hAnsi="Arial" w:cs="Arial"/>
          <w:b/>
          <w:sz w:val="22"/>
          <w:szCs w:val="22"/>
        </w:rPr>
        <w:t>Review by –</w:t>
      </w:r>
      <w:r w:rsidR="0023651A">
        <w:rPr>
          <w:rFonts w:ascii="Arial" w:hAnsi="Arial" w:cs="Arial"/>
          <w:b/>
          <w:sz w:val="22"/>
          <w:szCs w:val="22"/>
        </w:rPr>
        <w:t xml:space="preserve"> August 2017</w:t>
      </w:r>
    </w:p>
    <w:p w:rsidR="00E41CAB" w:rsidRPr="00FD38A3" w:rsidRDefault="00E41CAB" w:rsidP="00E41CAB">
      <w:pPr>
        <w:rPr>
          <w:rFonts w:ascii="Arial" w:eastAsia="Calibri" w:hAnsi="Arial" w:cs="Arial"/>
          <w:sz w:val="22"/>
          <w:szCs w:val="22"/>
          <w:lang w:val="en-NZ"/>
        </w:rPr>
      </w:pPr>
    </w:p>
    <w:p w:rsidR="00E41CAB" w:rsidRPr="00FD38A3" w:rsidRDefault="00E41CAB" w:rsidP="00E41CAB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t>Tracking Changes</w:t>
      </w:r>
    </w:p>
    <w:p w:rsidR="00E41CAB" w:rsidRPr="00FD38A3" w:rsidRDefault="00E41CAB" w:rsidP="00E41CAB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58"/>
        <w:gridCol w:w="5501"/>
      </w:tblGrid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Who and When</w:t>
            </w: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What was Changed</w:t>
            </w: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Written:</w:t>
            </w: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eastAsia="Calibri" w:hAnsi="Arial" w:cs="Arial"/>
              </w:rPr>
              <w:t>Steffen Poepjes Feb 16</w:t>
            </w: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hAnsi="Arial" w:cs="Arial"/>
              </w:rPr>
              <w:t>New format</w:t>
            </w: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  <w:r w:rsidRPr="007959DE">
              <w:rPr>
                <w:rFonts w:ascii="Arial" w:eastAsia="Calibri" w:hAnsi="Arial" w:cs="Arial"/>
                <w:b/>
              </w:rPr>
              <w:t>Amendments:</w:t>
            </w: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  <w:r w:rsidRPr="007959DE">
              <w:rPr>
                <w:rFonts w:ascii="Arial" w:eastAsia="Calibri" w:hAnsi="Arial" w:cs="Arial"/>
              </w:rPr>
              <w:t>Steffen Poepjes Feb 16</w:t>
            </w:r>
          </w:p>
        </w:tc>
        <w:tc>
          <w:tcPr>
            <w:tcW w:w="5501" w:type="dxa"/>
            <w:vAlign w:val="center"/>
          </w:tcPr>
          <w:p w:rsidR="00DE226A" w:rsidRPr="00DE226A" w:rsidRDefault="00DE226A" w:rsidP="00DE226A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 w:rsidRPr="00DE226A">
              <w:rPr>
                <w:rFonts w:ascii="Arial" w:hAnsi="Arial" w:cs="Arial"/>
              </w:rPr>
              <w:t>Ropes, Barrels, Quad bike, Bamboo included</w:t>
            </w:r>
          </w:p>
          <w:p w:rsidR="00DE226A" w:rsidRPr="00DE226A" w:rsidRDefault="00DE226A" w:rsidP="00DE226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en-AU" w:eastAsia="en-AU"/>
              </w:rPr>
            </w:pPr>
            <w:r w:rsidRPr="00DE226A">
              <w:rPr>
                <w:rFonts w:ascii="Arial" w:hAnsi="Arial" w:cs="Arial"/>
              </w:rPr>
              <w:t>Participant Competencies Updated</w:t>
            </w:r>
          </w:p>
          <w:p w:rsidR="00DE226A" w:rsidRPr="00DE226A" w:rsidRDefault="00DE226A" w:rsidP="00DE226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en-AU" w:eastAsia="en-AU"/>
              </w:rPr>
            </w:pPr>
            <w:r w:rsidRPr="00DE226A">
              <w:rPr>
                <w:rFonts w:ascii="Arial" w:hAnsi="Arial" w:cs="Arial"/>
              </w:rPr>
              <w:t>Sewerage out let</w:t>
            </w:r>
          </w:p>
          <w:p w:rsidR="00DE226A" w:rsidRPr="00DE226A" w:rsidRDefault="00DE226A" w:rsidP="00DE226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en-AU" w:eastAsia="en-AU"/>
              </w:rPr>
            </w:pPr>
            <w:r w:rsidRPr="00DE226A">
              <w:rPr>
                <w:rFonts w:ascii="Arial" w:hAnsi="Arial" w:cs="Arial"/>
                <w:noProof/>
                <w:lang w:val="en-GB" w:eastAsia="en-GB"/>
              </w:rPr>
              <w:t>Hypothermia</w:t>
            </w:r>
          </w:p>
          <w:p w:rsidR="00E41CAB" w:rsidRPr="00DE226A" w:rsidRDefault="00DE226A" w:rsidP="00DE226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4"/>
                <w:szCs w:val="20"/>
                <w:lang w:val="en-AU" w:eastAsia="en-AU"/>
              </w:rPr>
            </w:pPr>
            <w:r w:rsidRPr="00DE226A">
              <w:rPr>
                <w:rFonts w:ascii="Arial" w:hAnsi="Arial" w:cs="Arial"/>
                <w:noProof/>
                <w:lang w:val="en-GB" w:eastAsia="en-GB"/>
              </w:rPr>
              <w:t>Ratio 1:6</w:t>
            </w:r>
          </w:p>
        </w:tc>
      </w:tr>
      <w:tr w:rsidR="00677F94" w:rsidRPr="007959DE" w:rsidTr="007959DE">
        <w:trPr>
          <w:jc w:val="center"/>
        </w:trPr>
        <w:tc>
          <w:tcPr>
            <w:tcW w:w="1683" w:type="dxa"/>
            <w:vAlign w:val="center"/>
          </w:tcPr>
          <w:p w:rsidR="00677F94" w:rsidRPr="007959DE" w:rsidRDefault="00677F94" w:rsidP="00677F94">
            <w:pPr>
              <w:jc w:val="center"/>
              <w:rPr>
                <w:rFonts w:ascii="Arial" w:eastAsia="Calibri" w:hAnsi="Arial" w:cs="Arial"/>
                <w:b/>
              </w:rPr>
            </w:pPr>
            <w:bookmarkStart w:id="0" w:name="_GoBack" w:colFirst="1" w:colLast="2"/>
          </w:p>
        </w:tc>
        <w:tc>
          <w:tcPr>
            <w:tcW w:w="2058" w:type="dxa"/>
            <w:vAlign w:val="center"/>
          </w:tcPr>
          <w:p w:rsidR="00677F94" w:rsidRDefault="00677F94" w:rsidP="00677F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ter April 17</w:t>
            </w:r>
          </w:p>
        </w:tc>
        <w:tc>
          <w:tcPr>
            <w:tcW w:w="5501" w:type="dxa"/>
            <w:vAlign w:val="center"/>
          </w:tcPr>
          <w:p w:rsidR="00677F94" w:rsidRDefault="00677F94" w:rsidP="00677F9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Eliminated</w:t>
            </w:r>
            <w:r>
              <w:rPr>
                <w:rFonts w:ascii="Arial" w:eastAsia="Calibri" w:hAnsi="Arial" w:cs="Arial"/>
                <w:sz w:val="18"/>
                <w:u w:val="single"/>
              </w:rPr>
              <w:t xml:space="preserve"> Isolate</w:t>
            </w:r>
            <w:r>
              <w:rPr>
                <w:rFonts w:ascii="Arial" w:eastAsia="Calibri" w:hAnsi="Arial" w:cs="Arial"/>
                <w:sz w:val="18"/>
              </w:rPr>
              <w:t xml:space="preserve"> from management strategies</w:t>
            </w:r>
          </w:p>
        </w:tc>
      </w:tr>
      <w:bookmarkEnd w:id="0"/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rPr>
                <w:rFonts w:ascii="Arial" w:hAnsi="Arial" w:cs="Arial"/>
              </w:rPr>
            </w:pPr>
          </w:p>
        </w:tc>
      </w:tr>
      <w:tr w:rsidR="00E41CAB" w:rsidRPr="007959DE" w:rsidTr="007959DE">
        <w:trPr>
          <w:jc w:val="center"/>
        </w:trPr>
        <w:tc>
          <w:tcPr>
            <w:tcW w:w="1683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E41CAB" w:rsidRPr="007959DE" w:rsidRDefault="00E41CAB" w:rsidP="0096237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1" w:type="dxa"/>
            <w:vAlign w:val="center"/>
          </w:tcPr>
          <w:p w:rsidR="00E41CAB" w:rsidRPr="007959DE" w:rsidRDefault="00E41CAB" w:rsidP="00962378">
            <w:pPr>
              <w:rPr>
                <w:rFonts w:ascii="Arial" w:hAnsi="Arial" w:cs="Arial"/>
              </w:rPr>
            </w:pPr>
          </w:p>
        </w:tc>
      </w:tr>
    </w:tbl>
    <w:p w:rsidR="00E41CAB" w:rsidRDefault="00E41CAB"/>
    <w:sectPr w:rsidR="00E41CAB" w:rsidSect="00AE2CEC">
      <w:headerReference w:type="default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ED" w:rsidRDefault="008974ED" w:rsidP="00AE2CEC">
      <w:r>
        <w:separator/>
      </w:r>
    </w:p>
  </w:endnote>
  <w:endnote w:type="continuationSeparator" w:id="0">
    <w:p w:rsidR="008974ED" w:rsidRDefault="008974ED" w:rsidP="00AE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AB" w:rsidRPr="00AD46FC" w:rsidRDefault="00E41CAB" w:rsidP="00E41CAB">
    <w:pPr>
      <w:tabs>
        <w:tab w:val="left" w:pos="3828"/>
      </w:tabs>
      <w:rPr>
        <w:rFonts w:ascii="Arial" w:eastAsia="Times New Roman" w:hAnsi="Arial" w:cs="Arial"/>
        <w:color w:val="FFFFFF" w:themeColor="background1"/>
        <w:sz w:val="16"/>
        <w:szCs w:val="16"/>
        <w:lang w:val="en-NZ"/>
      </w:rPr>
    </w:pPr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Version: </w:t>
    </w:r>
    <w:proofErr w:type="gramStart"/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>2 :</w:t>
    </w:r>
    <w:proofErr w:type="gramEnd"/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 0</w:t>
    </w:r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ab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Page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PAGE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677F94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 of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NUMPAGES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677F94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</w:p>
  <w:p w:rsidR="00E41CAB" w:rsidRPr="0057080B" w:rsidRDefault="00E41CAB" w:rsidP="00E41CAB">
    <w:pPr>
      <w:pStyle w:val="Footer"/>
      <w:tabs>
        <w:tab w:val="center" w:pos="5220"/>
        <w:tab w:val="right" w:pos="10620"/>
      </w:tabs>
      <w:ind w:right="-416"/>
      <w:rPr>
        <w:rFonts w:ascii="Arial" w:eastAsia="Times New Roman" w:hAnsi="Arial" w:cs="Arial"/>
        <w:color w:val="FFFFFF" w:themeColor="background1"/>
        <w:sz w:val="16"/>
        <w:szCs w:val="16"/>
        <w:lang w:val="en-NZ"/>
      </w:rPr>
    </w:pPr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Print version is </w:t>
    </w:r>
    <w:proofErr w:type="spellStart"/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>uncontroled</w:t>
    </w:r>
    <w:proofErr w:type="spellEnd"/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 </w:t>
    </w:r>
    <w:r w:rsidRPr="00AD46FC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ab/>
    </w:r>
    <w:r w:rsidR="00703DF3"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>Raft Building</w:t>
    </w:r>
    <w:r>
      <w:rPr>
        <w:rFonts w:ascii="Arial" w:eastAsia="Times New Roman" w:hAnsi="Arial" w:cs="Arial"/>
        <w:color w:val="FFFFFF" w:themeColor="background1"/>
        <w:sz w:val="16"/>
        <w:szCs w:val="16"/>
        <w:lang w:val="en-NZ"/>
      </w:rPr>
      <w:t xml:space="preserve"> 2016</w:t>
    </w:r>
  </w:p>
  <w:p w:rsidR="00E41CAB" w:rsidRDefault="00E41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ED" w:rsidRDefault="008974ED" w:rsidP="00AE2CEC">
      <w:r>
        <w:separator/>
      </w:r>
    </w:p>
  </w:footnote>
  <w:footnote w:type="continuationSeparator" w:id="0">
    <w:p w:rsidR="008974ED" w:rsidRDefault="008974ED" w:rsidP="00AE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EC" w:rsidRDefault="0084322E">
    <w:pPr>
      <w:pStyle w:val="Header"/>
    </w:pPr>
    <w:r>
      <w:rPr>
        <w:rFonts w:hint="eastAsia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6680</wp:posOffset>
              </wp:positionV>
              <wp:extent cx="727710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22E" w:rsidRPr="0084322E" w:rsidRDefault="0084322E">
                          <w:pP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</w:pPr>
                          <w:r w:rsidRPr="0084322E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YMCA CAMP ADAIR</w:t>
                          </w:r>
                          <w:r w:rsidR="00251A92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:</w:t>
                          </w:r>
                          <w:r w:rsidR="00251A92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ab/>
                            <w:t>ACTIVITY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8.4pt;width:57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" filled="f" stroked="f">
              <v:textbox>
                <w:txbxContent>
                  <w:p w:rsidR="0084322E" w:rsidRPr="0084322E" w:rsidRDefault="0084322E">
                    <w:pP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</w:pPr>
                    <w:r w:rsidRPr="0084322E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YMCA CAMP ADAIR</w:t>
                    </w:r>
                    <w:r w:rsidR="00251A92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:</w:t>
                    </w:r>
                    <w:r w:rsidR="00251A92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ab/>
                      <w:t>ACTIVITY MANAGEMENT PLA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3C1BD68" wp14:editId="6A8C2C2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668000" cy="7543800"/>
          <wp:effectExtent l="0" t="0" r="0" b="0"/>
          <wp:wrapNone/>
          <wp:docPr id="1" name="Picture 1" descr="Macintosh HD:Users:Studio1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1:Desktop: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DE37F0D"/>
    <w:multiLevelType w:val="hybridMultilevel"/>
    <w:tmpl w:val="E0F0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232EB4"/>
    <w:multiLevelType w:val="hybridMultilevel"/>
    <w:tmpl w:val="EE4802DA"/>
    <w:lvl w:ilvl="0" w:tplc="E03E3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2453B"/>
    <w:multiLevelType w:val="hybridMultilevel"/>
    <w:tmpl w:val="6F021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EC"/>
    <w:rsid w:val="000568E0"/>
    <w:rsid w:val="000E6808"/>
    <w:rsid w:val="0013328E"/>
    <w:rsid w:val="00210290"/>
    <w:rsid w:val="0023651A"/>
    <w:rsid w:val="00251A92"/>
    <w:rsid w:val="002E0AEE"/>
    <w:rsid w:val="0036366B"/>
    <w:rsid w:val="00387389"/>
    <w:rsid w:val="00407B66"/>
    <w:rsid w:val="00475007"/>
    <w:rsid w:val="00677F94"/>
    <w:rsid w:val="006B061F"/>
    <w:rsid w:val="00703DF3"/>
    <w:rsid w:val="00794376"/>
    <w:rsid w:val="007959DE"/>
    <w:rsid w:val="00830786"/>
    <w:rsid w:val="0084322E"/>
    <w:rsid w:val="008519E1"/>
    <w:rsid w:val="008974ED"/>
    <w:rsid w:val="0091388E"/>
    <w:rsid w:val="009B27ED"/>
    <w:rsid w:val="00AE2CEC"/>
    <w:rsid w:val="00B13C0F"/>
    <w:rsid w:val="00B64F3C"/>
    <w:rsid w:val="00DE226A"/>
    <w:rsid w:val="00E41CAB"/>
    <w:rsid w:val="00EE50CF"/>
    <w:rsid w:val="00F82E44"/>
    <w:rsid w:val="00F94E72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efaultImageDpi w14:val="300"/>
  <w15:docId w15:val="{03CEE0AD-C66F-48DF-9E02-7821C4D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EC"/>
  </w:style>
  <w:style w:type="paragraph" w:styleId="Footer">
    <w:name w:val="footer"/>
    <w:basedOn w:val="Normal"/>
    <w:link w:val="FooterChar"/>
    <w:uiPriority w:val="99"/>
    <w:unhideWhenUsed/>
    <w:rsid w:val="00AE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EC"/>
  </w:style>
  <w:style w:type="paragraph" w:styleId="BalloonText">
    <w:name w:val="Balloon Text"/>
    <w:basedOn w:val="Normal"/>
    <w:link w:val="BalloonTextChar"/>
    <w:uiPriority w:val="99"/>
    <w:semiHidden/>
    <w:unhideWhenUsed/>
    <w:rsid w:val="00AE2C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CAB"/>
    <w:rPr>
      <w:sz w:val="22"/>
      <w:szCs w:val="22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A92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76F8-B30F-4FFD-8C84-D258BF5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</dc:creator>
  <cp:keywords/>
  <dc:description/>
  <cp:lastModifiedBy>Safety Coordinator</cp:lastModifiedBy>
  <cp:revision>6</cp:revision>
  <cp:lastPrinted>2016-03-07T02:10:00Z</cp:lastPrinted>
  <dcterms:created xsi:type="dcterms:W3CDTF">2016-02-25T07:57:00Z</dcterms:created>
  <dcterms:modified xsi:type="dcterms:W3CDTF">2017-04-24T02:27:00Z</dcterms:modified>
</cp:coreProperties>
</file>